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Default="00134B88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29973341" r:id="rId7"/>
        </w:pict>
      </w:r>
    </w:p>
    <w:p w:rsidR="00DF5231" w:rsidRPr="006021AC" w:rsidRDefault="00DF5231" w:rsidP="006021AC">
      <w:pPr>
        <w:pStyle w:val="1"/>
        <w:rPr>
          <w:sz w:val="28"/>
          <w:szCs w:val="28"/>
          <w:lang w:val="uk-UA"/>
        </w:rPr>
      </w:pPr>
      <w:r w:rsidRPr="0025379D">
        <w:rPr>
          <w:sz w:val="28"/>
          <w:szCs w:val="28"/>
        </w:rPr>
        <w:t>БЕРЕЗАНСЬКА МІСЬКА РАДА</w:t>
      </w:r>
    </w:p>
    <w:p w:rsidR="00DF5231" w:rsidRPr="0025379D" w:rsidRDefault="00DF5231" w:rsidP="00DF5231">
      <w:pPr>
        <w:pStyle w:val="1"/>
        <w:rPr>
          <w:bCs/>
          <w:sz w:val="28"/>
          <w:szCs w:val="28"/>
        </w:rPr>
      </w:pPr>
      <w:r w:rsidRPr="0025379D">
        <w:rPr>
          <w:bCs/>
          <w:sz w:val="28"/>
          <w:szCs w:val="28"/>
        </w:rPr>
        <w:t>КИЇВСЬКОЇ ОБЛАСТІ</w:t>
      </w:r>
    </w:p>
    <w:p w:rsidR="00DF5231" w:rsidRPr="0025379D" w:rsidRDefault="00DF5231" w:rsidP="00DF5231">
      <w:pPr>
        <w:jc w:val="center"/>
        <w:rPr>
          <w:b/>
          <w:bCs/>
          <w:sz w:val="28"/>
          <w:szCs w:val="28"/>
        </w:rPr>
      </w:pPr>
      <w:r w:rsidRPr="0025379D">
        <w:rPr>
          <w:b/>
          <w:bCs/>
          <w:sz w:val="28"/>
          <w:szCs w:val="28"/>
        </w:rPr>
        <w:t>(сьоме скликання)</w:t>
      </w:r>
    </w:p>
    <w:p w:rsidR="00DF5231" w:rsidRPr="0025379D" w:rsidRDefault="00DF5231" w:rsidP="00245BEC">
      <w:pPr>
        <w:pStyle w:val="1"/>
        <w:rPr>
          <w:bCs/>
          <w:sz w:val="28"/>
          <w:szCs w:val="28"/>
          <w:lang w:val="uk-UA"/>
        </w:rPr>
      </w:pPr>
      <w:r w:rsidRPr="0025379D">
        <w:rPr>
          <w:bCs/>
          <w:sz w:val="28"/>
          <w:szCs w:val="28"/>
          <w:lang w:val="uk-UA"/>
        </w:rPr>
        <w:t>РІШЕННЯ</w:t>
      </w:r>
    </w:p>
    <w:p w:rsidR="00DF5231" w:rsidRPr="0025379D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7A6FD9" w:rsidRDefault="009B6467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Про передачу у спільну </w:t>
      </w:r>
      <w:r w:rsidR="007339D6" w:rsidRPr="007A6FD9">
        <w:rPr>
          <w:sz w:val="24"/>
          <w:szCs w:val="24"/>
        </w:rPr>
        <w:t>часткову</w:t>
      </w:r>
      <w:r w:rsidRPr="007A6FD9">
        <w:rPr>
          <w:sz w:val="24"/>
          <w:szCs w:val="24"/>
        </w:rPr>
        <w:t>власність</w:t>
      </w:r>
    </w:p>
    <w:p w:rsidR="00DF5231" w:rsidRPr="007A6FD9" w:rsidRDefault="009B6467" w:rsidP="006021AC">
      <w:pPr>
        <w:pStyle w:val="20"/>
        <w:rPr>
          <w:sz w:val="24"/>
          <w:szCs w:val="24"/>
        </w:rPr>
      </w:pPr>
      <w:r w:rsidRPr="007A6FD9">
        <w:rPr>
          <w:sz w:val="24"/>
          <w:szCs w:val="24"/>
        </w:rPr>
        <w:t xml:space="preserve"> земельних ділянок громадянам</w:t>
      </w:r>
    </w:p>
    <w:p w:rsidR="00646BE3" w:rsidRPr="007A6FD9" w:rsidRDefault="00207495" w:rsidP="00662FAE">
      <w:pPr>
        <w:ind w:right="283" w:firstLine="708"/>
        <w:jc w:val="both"/>
        <w:rPr>
          <w:lang w:val="uk-UA"/>
        </w:rPr>
      </w:pPr>
      <w:r w:rsidRPr="007A6FD9">
        <w:rPr>
          <w:lang w:val="uk-UA"/>
        </w:rPr>
        <w:t xml:space="preserve">Відповідно до  ст.26  Закону України “Про місцеве самоврядування в Україні”, керуючись ст.41 Конституції України, ст.ст. 12, 33, 36, 40, </w:t>
      </w:r>
      <w:r w:rsidR="007339D6" w:rsidRPr="007A6FD9">
        <w:rPr>
          <w:lang w:val="uk-UA"/>
        </w:rPr>
        <w:t>88</w:t>
      </w:r>
      <w:r w:rsidR="00CD75B0" w:rsidRPr="007A6FD9">
        <w:rPr>
          <w:lang w:val="uk-UA"/>
        </w:rPr>
        <w:t>,</w:t>
      </w:r>
      <w:r w:rsidRPr="007A6FD9">
        <w:rPr>
          <w:lang w:val="uk-UA"/>
        </w:rPr>
        <w:t>116, 118, 120, 121, 186, 186</w:t>
      </w:r>
      <w:r w:rsidRPr="007A6FD9">
        <w:rPr>
          <w:vertAlign w:val="superscript"/>
          <w:lang w:val="uk-UA"/>
        </w:rPr>
        <w:t>1</w:t>
      </w:r>
      <w:r w:rsidRPr="007A6FD9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„Про державну реєстрацію речових прав на нерухоме майно та їх обтяжень” розглянувши заяв</w:t>
      </w:r>
      <w:r w:rsidR="002B3D56" w:rsidRPr="007A6FD9">
        <w:rPr>
          <w:lang w:val="uk-UA"/>
        </w:rPr>
        <w:t>у</w:t>
      </w:r>
      <w:r w:rsidRPr="007A6FD9">
        <w:rPr>
          <w:lang w:val="uk-UA"/>
        </w:rPr>
        <w:t xml:space="preserve"> громадян міська рад</w:t>
      </w:r>
      <w:r w:rsidR="002B3D56" w:rsidRPr="007A6FD9">
        <w:rPr>
          <w:lang w:val="uk-UA"/>
        </w:rPr>
        <w:t>а</w:t>
      </w:r>
    </w:p>
    <w:p w:rsidR="00EC76AB" w:rsidRPr="007A6FD9" w:rsidRDefault="00EC76AB" w:rsidP="00662FAE">
      <w:pPr>
        <w:ind w:right="283" w:firstLine="708"/>
        <w:jc w:val="both"/>
        <w:rPr>
          <w:lang w:val="uk-UA"/>
        </w:rPr>
      </w:pPr>
    </w:p>
    <w:p w:rsidR="007339D6" w:rsidRPr="007A6FD9" w:rsidRDefault="009B6467" w:rsidP="00662FAE">
      <w:pPr>
        <w:pStyle w:val="a4"/>
        <w:ind w:right="283"/>
        <w:jc w:val="center"/>
      </w:pPr>
      <w:r w:rsidRPr="007A6FD9">
        <w:t>ВИРІШИЛА:</w:t>
      </w:r>
    </w:p>
    <w:p w:rsidR="007A2EAE" w:rsidRPr="007A6FD9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rPr>
          <w:bCs/>
        </w:rPr>
        <w:t xml:space="preserve">Відповідно до поданої заяви, </w:t>
      </w:r>
      <w:r w:rsidRPr="007A6FD9">
        <w:rPr>
          <w:b/>
          <w:bCs/>
        </w:rPr>
        <w:t xml:space="preserve">затвердити технічну документацію </w:t>
      </w:r>
      <w:r w:rsidRPr="007A6FD9">
        <w:rPr>
          <w:bCs/>
        </w:rPr>
        <w:t>по відновленню (встановленню) меж земельної ділянки</w:t>
      </w:r>
      <w:r w:rsidR="003605B9" w:rsidRPr="007A6FD9">
        <w:rPr>
          <w:bCs/>
        </w:rPr>
        <w:t xml:space="preserve"> та передати</w:t>
      </w:r>
      <w:r w:rsidRPr="007A6FD9">
        <w:rPr>
          <w:bCs/>
        </w:rPr>
        <w:t xml:space="preserve"> у </w:t>
      </w:r>
      <w:r w:rsidRPr="007A6FD9">
        <w:rPr>
          <w:b/>
          <w:bCs/>
        </w:rPr>
        <w:t>спільну часткову власність</w:t>
      </w:r>
      <w:r w:rsidRPr="007A6FD9">
        <w:rPr>
          <w:bCs/>
        </w:rPr>
        <w:t xml:space="preserve"> із земель запасу</w:t>
      </w:r>
      <w:r w:rsidR="00834AA1">
        <w:rPr>
          <w:bCs/>
        </w:rPr>
        <w:t xml:space="preserve"> по 3/8 –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Валерію Вікторовичу</w:t>
      </w:r>
      <w:r w:rsidR="00834AA1">
        <w:rPr>
          <w:bCs/>
        </w:rPr>
        <w:t xml:space="preserve"> (м), 3/8 –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Олександру Вікторовичу</w:t>
      </w:r>
      <w:r w:rsidR="00834AA1">
        <w:rPr>
          <w:bCs/>
        </w:rPr>
        <w:t xml:space="preserve"> ()та ¼ - </w:t>
      </w:r>
      <w:proofErr w:type="spellStart"/>
      <w:r w:rsidR="00834AA1" w:rsidRPr="002F362E">
        <w:rPr>
          <w:b/>
          <w:bCs/>
        </w:rPr>
        <w:t>Крачеку</w:t>
      </w:r>
      <w:proofErr w:type="spellEnd"/>
      <w:r w:rsidR="00834AA1" w:rsidRPr="002F362E">
        <w:rPr>
          <w:b/>
          <w:bCs/>
        </w:rPr>
        <w:t xml:space="preserve"> Віктору Миколайовичу</w:t>
      </w:r>
      <w:r w:rsidR="002F362E">
        <w:rPr>
          <w:bCs/>
        </w:rPr>
        <w:t xml:space="preserve"> ()частині кожному, </w:t>
      </w:r>
      <w:r w:rsidRPr="007A6FD9">
        <w:rPr>
          <w:bCs/>
        </w:rPr>
        <w:t>загальною площею 0,</w:t>
      </w:r>
      <w:r w:rsidR="002F362E">
        <w:rPr>
          <w:bCs/>
        </w:rPr>
        <w:t>10</w:t>
      </w:r>
      <w:r w:rsidR="007A2EAE" w:rsidRPr="007A6FD9">
        <w:rPr>
          <w:bCs/>
        </w:rPr>
        <w:t>00</w:t>
      </w:r>
      <w:r w:rsidRPr="007A6FD9">
        <w:rPr>
          <w:bCs/>
        </w:rPr>
        <w:t xml:space="preserve"> га (кадастровий номер </w:t>
      </w:r>
      <w:r w:rsidR="007A2EAE" w:rsidRPr="007A6FD9">
        <w:rPr>
          <w:bCs/>
        </w:rPr>
        <w:t>32</w:t>
      </w:r>
      <w:r w:rsidR="002F362E">
        <w:rPr>
          <w:bCs/>
        </w:rPr>
        <w:t>10400000</w:t>
      </w:r>
      <w:r w:rsidR="007A2EAE" w:rsidRPr="007A6FD9">
        <w:rPr>
          <w:bCs/>
        </w:rPr>
        <w:t>:</w:t>
      </w:r>
      <w:r w:rsidR="002F362E">
        <w:rPr>
          <w:bCs/>
        </w:rPr>
        <w:t>02</w:t>
      </w:r>
      <w:r w:rsidR="007A2EAE" w:rsidRPr="007A6FD9">
        <w:rPr>
          <w:bCs/>
        </w:rPr>
        <w:t>:0</w:t>
      </w:r>
      <w:r w:rsidR="002F362E">
        <w:rPr>
          <w:bCs/>
        </w:rPr>
        <w:t>01</w:t>
      </w:r>
      <w:r w:rsidR="007A2EAE" w:rsidRPr="007A6FD9">
        <w:rPr>
          <w:bCs/>
        </w:rPr>
        <w:t>:0</w:t>
      </w:r>
      <w:r w:rsidR="002F362E">
        <w:rPr>
          <w:bCs/>
        </w:rPr>
        <w:t>189</w:t>
      </w:r>
      <w:r w:rsidRPr="007A6FD9">
        <w:rPr>
          <w:bCs/>
        </w:rPr>
        <w:t xml:space="preserve">) для будівництва і обслуговування житлового будинку, господарських будівель і споруд за адресою: </w:t>
      </w:r>
      <w:proofErr w:type="spellStart"/>
      <w:r w:rsidR="002F362E">
        <w:rPr>
          <w:b/>
          <w:bCs/>
        </w:rPr>
        <w:t>вул.Набережна</w:t>
      </w:r>
      <w:proofErr w:type="spellEnd"/>
      <w:r w:rsidR="002F362E">
        <w:rPr>
          <w:b/>
          <w:bCs/>
        </w:rPr>
        <w:t>, 146</w:t>
      </w:r>
      <w:r w:rsidR="007A2EAE" w:rsidRPr="007A6FD9">
        <w:rPr>
          <w:b/>
          <w:bCs/>
        </w:rPr>
        <w:t xml:space="preserve">, </w:t>
      </w:r>
      <w:proofErr w:type="spellStart"/>
      <w:r w:rsidR="002F362E">
        <w:rPr>
          <w:b/>
          <w:bCs/>
        </w:rPr>
        <w:t>м.Березань</w:t>
      </w:r>
      <w:proofErr w:type="spellEnd"/>
      <w:r w:rsidR="007A2EAE" w:rsidRPr="007A6FD9">
        <w:rPr>
          <w:bCs/>
        </w:rPr>
        <w:t xml:space="preserve"> Київської області.</w:t>
      </w:r>
    </w:p>
    <w:p w:rsidR="00936F18" w:rsidRPr="007A6FD9" w:rsidRDefault="00936F18" w:rsidP="00662FAE">
      <w:pPr>
        <w:pStyle w:val="a6"/>
        <w:ind w:left="0"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 xml:space="preserve">Громадяни, які одержали земельні ділянки </w:t>
      </w:r>
      <w:r w:rsidR="008D275A" w:rsidRPr="007A6FD9">
        <w:t>в спільну</w:t>
      </w:r>
      <w:r w:rsidR="007339D6" w:rsidRPr="007A6FD9">
        <w:t>часткову</w:t>
      </w:r>
      <w:r w:rsidRPr="007A6FD9">
        <w:t>власність, повинні використовувати їх за цільовим призначенням, дотримуючись вимог Земельного кодексу України.</w:t>
      </w:r>
    </w:p>
    <w:p w:rsidR="00936F18" w:rsidRPr="007A6FD9" w:rsidRDefault="00936F18" w:rsidP="00662FAE">
      <w:pPr>
        <w:pStyle w:val="a6"/>
        <w:ind w:right="283"/>
      </w:pPr>
    </w:p>
    <w:p w:rsidR="00936F18" w:rsidRPr="007A6FD9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>Громадянам зареєстру</w:t>
      </w:r>
      <w:r w:rsidR="00683B3B" w:rsidRPr="007A6FD9">
        <w:t>вати право власності на земельн</w:t>
      </w:r>
      <w:r w:rsidR="00DC16AE" w:rsidRPr="007A6FD9">
        <w:t>у</w:t>
      </w:r>
      <w:r w:rsidR="00683B3B" w:rsidRPr="007A6FD9">
        <w:t xml:space="preserve"> ділянк</w:t>
      </w:r>
      <w:r w:rsidR="00DC16AE" w:rsidRPr="007A6FD9">
        <w:t>у</w:t>
      </w:r>
      <w:r w:rsidRPr="007A6FD9">
        <w:t xml:space="preserve"> відповідно до вимог чинного законодавства України.</w:t>
      </w:r>
    </w:p>
    <w:p w:rsidR="00936F18" w:rsidRPr="007A6FD9" w:rsidRDefault="00936F18" w:rsidP="00662FAE">
      <w:pPr>
        <w:pStyle w:val="a6"/>
        <w:ind w:right="283"/>
      </w:pPr>
    </w:p>
    <w:p w:rsidR="006021AC" w:rsidRPr="007A6FD9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7A6FD9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о О.І.</w:t>
      </w:r>
    </w:p>
    <w:p w:rsidR="006021AC" w:rsidRDefault="006021AC" w:rsidP="00662FAE">
      <w:pPr>
        <w:pStyle w:val="a6"/>
        <w:ind w:right="283"/>
        <w:rPr>
          <w:color w:val="000000"/>
        </w:rPr>
      </w:pPr>
    </w:p>
    <w:p w:rsidR="00BF443E" w:rsidRPr="007A6FD9" w:rsidRDefault="00BF443E" w:rsidP="00662FAE">
      <w:pPr>
        <w:pStyle w:val="a6"/>
        <w:ind w:right="283"/>
        <w:rPr>
          <w:color w:val="000000"/>
        </w:rPr>
      </w:pPr>
    </w:p>
    <w:p w:rsidR="00936F18" w:rsidRPr="007A6FD9" w:rsidRDefault="00936F18" w:rsidP="00662FAE">
      <w:pPr>
        <w:pStyle w:val="a6"/>
        <w:tabs>
          <w:tab w:val="left" w:pos="-360"/>
        </w:tabs>
        <w:ind w:left="510" w:right="283"/>
        <w:jc w:val="both"/>
        <w:rPr>
          <w:bCs/>
        </w:rPr>
      </w:pPr>
    </w:p>
    <w:p w:rsidR="00936F18" w:rsidRPr="007A6FD9" w:rsidRDefault="000F1DB8" w:rsidP="00662FAE">
      <w:pPr>
        <w:ind w:right="283"/>
        <w:rPr>
          <w:color w:val="000000"/>
          <w:lang w:val="uk-UA"/>
        </w:rPr>
      </w:pPr>
      <w:r w:rsidRPr="007A6FD9">
        <w:rPr>
          <w:color w:val="000000"/>
          <w:lang w:val="uk-UA"/>
        </w:rPr>
        <w:t>Міський головаВ</w:t>
      </w:r>
      <w:r w:rsidR="0059028B" w:rsidRPr="007A6FD9">
        <w:rPr>
          <w:color w:val="000000"/>
          <w:lang w:val="uk-UA"/>
        </w:rPr>
        <w:t>.Г.</w:t>
      </w:r>
      <w:r w:rsidRPr="007A6FD9">
        <w:rPr>
          <w:color w:val="000000"/>
          <w:lang w:val="uk-UA"/>
        </w:rPr>
        <w:t xml:space="preserve"> Тимченко</w:t>
      </w:r>
    </w:p>
    <w:p w:rsidR="00BF443E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7A6FD9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bookmarkStart w:id="0" w:name="_GoBack"/>
      <w:r w:rsidRPr="007A6FD9">
        <w:rPr>
          <w:color w:val="000000"/>
          <w:lang w:val="uk-UA"/>
        </w:rPr>
        <w:t>м. Березань</w:t>
      </w:r>
    </w:p>
    <w:p w:rsidR="00936F18" w:rsidRPr="007A6FD9" w:rsidRDefault="00553E10" w:rsidP="00662FAE">
      <w:pPr>
        <w:ind w:right="283"/>
        <w:rPr>
          <w:lang w:val="uk-UA"/>
        </w:rPr>
      </w:pPr>
      <w:r>
        <w:rPr>
          <w:lang w:val="uk-UA"/>
        </w:rPr>
        <w:t>27.08.2019</w:t>
      </w:r>
      <w:r w:rsidR="00936F18" w:rsidRPr="007A6FD9">
        <w:rPr>
          <w:lang w:val="uk-UA"/>
        </w:rPr>
        <w:t xml:space="preserve"> року                                  </w:t>
      </w:r>
    </w:p>
    <w:p w:rsidR="00936F18" w:rsidRPr="007A6FD9" w:rsidRDefault="00936F18" w:rsidP="00662FAE">
      <w:pPr>
        <w:ind w:right="283"/>
      </w:pPr>
      <w:r w:rsidRPr="007A6FD9">
        <w:t xml:space="preserve">№ </w:t>
      </w:r>
      <w:r w:rsidR="00553E10">
        <w:rPr>
          <w:lang w:val="uk-UA"/>
        </w:rPr>
        <w:t>825</w:t>
      </w:r>
      <w:r w:rsidRPr="007A6FD9">
        <w:t>-</w:t>
      </w:r>
      <w:r w:rsidR="00553E10">
        <w:rPr>
          <w:lang w:val="uk-UA"/>
        </w:rPr>
        <w:t>72</w:t>
      </w:r>
      <w:r w:rsidRPr="007A6FD9">
        <w:t>-</w:t>
      </w:r>
      <w:r w:rsidRPr="007A6FD9">
        <w:rPr>
          <w:lang w:val="en-US"/>
        </w:rPr>
        <w:t>V</w:t>
      </w:r>
      <w:r w:rsidRPr="007A6FD9">
        <w:t>ІІ</w:t>
      </w:r>
    </w:p>
    <w:bookmarkEnd w:id="0"/>
    <w:p w:rsidR="002705F7" w:rsidRDefault="0036694F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  <w:r w:rsidRPr="0025379D">
        <w:rPr>
          <w:lang w:val="uk-UA"/>
        </w:rPr>
        <w:br w:type="page"/>
      </w:r>
    </w:p>
    <w:p w:rsidR="002705F7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sectPr w:rsidR="002705F7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911756"/>
    <w:rsid w:val="00006DF9"/>
    <w:rsid w:val="00012047"/>
    <w:rsid w:val="00021BB3"/>
    <w:rsid w:val="00025B97"/>
    <w:rsid w:val="00025D6B"/>
    <w:rsid w:val="000360C4"/>
    <w:rsid w:val="0005506B"/>
    <w:rsid w:val="00062C67"/>
    <w:rsid w:val="00090853"/>
    <w:rsid w:val="00095E87"/>
    <w:rsid w:val="000974A0"/>
    <w:rsid w:val="000B1A5D"/>
    <w:rsid w:val="000B730F"/>
    <w:rsid w:val="000D52B6"/>
    <w:rsid w:val="000E6455"/>
    <w:rsid w:val="000F1DB8"/>
    <w:rsid w:val="001038FC"/>
    <w:rsid w:val="0011191A"/>
    <w:rsid w:val="001133DE"/>
    <w:rsid w:val="0012272F"/>
    <w:rsid w:val="0013336B"/>
    <w:rsid w:val="00134A85"/>
    <w:rsid w:val="00134B88"/>
    <w:rsid w:val="00142B00"/>
    <w:rsid w:val="00142E00"/>
    <w:rsid w:val="00143111"/>
    <w:rsid w:val="00147082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705F7"/>
    <w:rsid w:val="002733A1"/>
    <w:rsid w:val="0029038A"/>
    <w:rsid w:val="002B3D56"/>
    <w:rsid w:val="002B73BB"/>
    <w:rsid w:val="002D0E40"/>
    <w:rsid w:val="002D4445"/>
    <w:rsid w:val="002F2266"/>
    <w:rsid w:val="002F362E"/>
    <w:rsid w:val="0031360A"/>
    <w:rsid w:val="00320894"/>
    <w:rsid w:val="00321ADF"/>
    <w:rsid w:val="003305A4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04837"/>
    <w:rsid w:val="00421DA7"/>
    <w:rsid w:val="0042293A"/>
    <w:rsid w:val="004233C2"/>
    <w:rsid w:val="0044386D"/>
    <w:rsid w:val="00451FCA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3E10"/>
    <w:rsid w:val="00554A6F"/>
    <w:rsid w:val="00562C75"/>
    <w:rsid w:val="00576705"/>
    <w:rsid w:val="0058095E"/>
    <w:rsid w:val="00584BAB"/>
    <w:rsid w:val="0059028B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4F3E"/>
    <w:rsid w:val="00637CC8"/>
    <w:rsid w:val="0064263F"/>
    <w:rsid w:val="00646BE3"/>
    <w:rsid w:val="00660AFA"/>
    <w:rsid w:val="00662FAE"/>
    <w:rsid w:val="00671128"/>
    <w:rsid w:val="006718C1"/>
    <w:rsid w:val="0067652B"/>
    <w:rsid w:val="00680E11"/>
    <w:rsid w:val="00683B3B"/>
    <w:rsid w:val="006A444D"/>
    <w:rsid w:val="006A5F52"/>
    <w:rsid w:val="006B2353"/>
    <w:rsid w:val="006B2E75"/>
    <w:rsid w:val="006C590A"/>
    <w:rsid w:val="006D267C"/>
    <w:rsid w:val="006D3348"/>
    <w:rsid w:val="006E062A"/>
    <w:rsid w:val="006E484C"/>
    <w:rsid w:val="006F2B52"/>
    <w:rsid w:val="0070753D"/>
    <w:rsid w:val="0071341B"/>
    <w:rsid w:val="00717F5E"/>
    <w:rsid w:val="00722AB9"/>
    <w:rsid w:val="00727A86"/>
    <w:rsid w:val="00733284"/>
    <w:rsid w:val="007339D6"/>
    <w:rsid w:val="0074284A"/>
    <w:rsid w:val="00743568"/>
    <w:rsid w:val="007524E8"/>
    <w:rsid w:val="0075488C"/>
    <w:rsid w:val="00756AF2"/>
    <w:rsid w:val="00780023"/>
    <w:rsid w:val="007809E4"/>
    <w:rsid w:val="00781A03"/>
    <w:rsid w:val="0078459F"/>
    <w:rsid w:val="00791164"/>
    <w:rsid w:val="007A0998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3A65"/>
    <w:rsid w:val="00814262"/>
    <w:rsid w:val="008200F8"/>
    <w:rsid w:val="00827075"/>
    <w:rsid w:val="00827455"/>
    <w:rsid w:val="0083152F"/>
    <w:rsid w:val="00834AA1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2AE3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F5B58"/>
    <w:rsid w:val="00A14C28"/>
    <w:rsid w:val="00A22D27"/>
    <w:rsid w:val="00A47578"/>
    <w:rsid w:val="00A51C65"/>
    <w:rsid w:val="00A75B8F"/>
    <w:rsid w:val="00A761B2"/>
    <w:rsid w:val="00A853AB"/>
    <w:rsid w:val="00A865AF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621A7"/>
    <w:rsid w:val="00B70366"/>
    <w:rsid w:val="00BA1755"/>
    <w:rsid w:val="00BC3456"/>
    <w:rsid w:val="00BC375E"/>
    <w:rsid w:val="00BD37EB"/>
    <w:rsid w:val="00BF443E"/>
    <w:rsid w:val="00C01359"/>
    <w:rsid w:val="00C4171F"/>
    <w:rsid w:val="00C41EF6"/>
    <w:rsid w:val="00C63D25"/>
    <w:rsid w:val="00C65AAE"/>
    <w:rsid w:val="00C71D53"/>
    <w:rsid w:val="00C7669E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7ADB"/>
    <w:rsid w:val="00E27D0C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3E"/>
    <w:rPr>
      <w:sz w:val="24"/>
      <w:szCs w:val="24"/>
    </w:rPr>
  </w:style>
  <w:style w:type="paragraph" w:styleId="1">
    <w:name w:val="heading 1"/>
    <w:basedOn w:val="a"/>
    <w:next w:val="a"/>
    <w:qFormat/>
    <w:rsid w:val="00634F3E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34F3E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634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4F3E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634F3E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634F3E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34F3E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634F3E"/>
    <w:pPr>
      <w:spacing w:after="120"/>
    </w:pPr>
  </w:style>
  <w:style w:type="paragraph" w:styleId="a4">
    <w:name w:val="Body Text Indent"/>
    <w:basedOn w:val="a"/>
    <w:rsid w:val="00634F3E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AC2B-6595-4BDC-8D70-8D25FB6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08-30T06:25:00Z</cp:lastPrinted>
  <dcterms:created xsi:type="dcterms:W3CDTF">2019-09-14T10:36:00Z</dcterms:created>
  <dcterms:modified xsi:type="dcterms:W3CDTF">2019-09-14T10:36:00Z</dcterms:modified>
</cp:coreProperties>
</file>